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0F" w:rsidRDefault="00A1570F" w:rsidP="008E447C">
      <w:pPr>
        <w:pBdr>
          <w:bottom w:val="single" w:sz="12" w:space="4" w:color="C4CED5"/>
        </w:pBdr>
        <w:shd w:val="clear" w:color="auto" w:fill="FFFFFF"/>
        <w:spacing w:after="120" w:line="240" w:lineRule="auto"/>
        <w:ind w:right="-568"/>
        <w:jc w:val="center"/>
        <w:outlineLvl w:val="0"/>
        <w:rPr>
          <w:rFonts w:ascii="Times New Roman" w:hAnsi="Times New Roman"/>
          <w:b/>
          <w:color w:val="3C3C3C"/>
          <w:kern w:val="36"/>
          <w:sz w:val="35"/>
          <w:szCs w:val="35"/>
          <w:lang w:eastAsia="ru-RU"/>
        </w:rPr>
      </w:pPr>
      <w:bookmarkStart w:id="0" w:name="_GoBack"/>
      <w:bookmarkEnd w:id="0"/>
      <w:r w:rsidRPr="004C4EBE">
        <w:rPr>
          <w:rFonts w:ascii="Times New Roman" w:hAnsi="Times New Roman"/>
          <w:b/>
          <w:color w:val="3C3C3C"/>
          <w:kern w:val="36"/>
          <w:sz w:val="35"/>
          <w:szCs w:val="35"/>
          <w:lang w:eastAsia="ru-RU"/>
        </w:rPr>
        <w:t xml:space="preserve">Информация об обращениях и запросах граждан, поступивших в администрацию муниципального образования Головинское  сельское поселение </w:t>
      </w:r>
    </w:p>
    <w:p w:rsidR="00A1570F" w:rsidRPr="004C4EBE" w:rsidRDefault="00A1570F" w:rsidP="008E447C">
      <w:pPr>
        <w:pBdr>
          <w:bottom w:val="single" w:sz="12" w:space="4" w:color="C4CED5"/>
        </w:pBdr>
        <w:shd w:val="clear" w:color="auto" w:fill="FFFFFF"/>
        <w:spacing w:after="120" w:line="240" w:lineRule="auto"/>
        <w:ind w:right="-568"/>
        <w:jc w:val="center"/>
        <w:outlineLvl w:val="0"/>
        <w:rPr>
          <w:rFonts w:ascii="Times New Roman" w:hAnsi="Times New Roman"/>
          <w:b/>
          <w:color w:val="3C3C3C"/>
          <w:kern w:val="36"/>
          <w:sz w:val="35"/>
          <w:szCs w:val="35"/>
          <w:lang w:eastAsia="ru-RU"/>
        </w:rPr>
      </w:pPr>
      <w:r w:rsidRPr="004C4EBE">
        <w:rPr>
          <w:rFonts w:ascii="Times New Roman" w:hAnsi="Times New Roman"/>
          <w:b/>
          <w:color w:val="3C3C3C"/>
          <w:kern w:val="36"/>
          <w:sz w:val="35"/>
          <w:szCs w:val="35"/>
          <w:lang w:eastAsia="ru-RU"/>
        </w:rPr>
        <w:t>Судогодского ра</w:t>
      </w:r>
      <w:r w:rsidR="00F76DFA">
        <w:rPr>
          <w:rFonts w:ascii="Times New Roman" w:hAnsi="Times New Roman"/>
          <w:b/>
          <w:color w:val="3C3C3C"/>
          <w:kern w:val="36"/>
          <w:sz w:val="35"/>
          <w:szCs w:val="35"/>
          <w:lang w:eastAsia="ru-RU"/>
        </w:rPr>
        <w:t>йона Владимирской области в 2022</w:t>
      </w:r>
      <w:r w:rsidRPr="004C4EBE">
        <w:rPr>
          <w:rFonts w:ascii="Times New Roman" w:hAnsi="Times New Roman"/>
          <w:b/>
          <w:color w:val="3C3C3C"/>
          <w:kern w:val="36"/>
          <w:sz w:val="35"/>
          <w:szCs w:val="35"/>
          <w:lang w:eastAsia="ru-RU"/>
        </w:rPr>
        <w:t xml:space="preserve"> г.</w:t>
      </w:r>
    </w:p>
    <w:tbl>
      <w:tblPr>
        <w:tblW w:w="10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620"/>
        <w:gridCol w:w="1184"/>
        <w:gridCol w:w="1516"/>
      </w:tblGrid>
      <w:tr w:rsidR="00A1570F" w:rsidRPr="005A6281" w:rsidTr="008E447C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4C4EB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570F" w:rsidRPr="00AE573B" w:rsidRDefault="003E0F11" w:rsidP="004C4EB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A1570F"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8E447C" w:rsidRDefault="00A1570F" w:rsidP="004C4EB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570F" w:rsidRPr="008E447C" w:rsidRDefault="003E0F11" w:rsidP="004C4EBE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A1570F" w:rsidRPr="008E447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A1570F" w:rsidRPr="00AE573B" w:rsidRDefault="00A1570F" w:rsidP="008E447C">
      <w:pPr>
        <w:shd w:val="clear" w:color="auto" w:fill="FFFFFF"/>
        <w:tabs>
          <w:tab w:val="left" w:pos="9923"/>
        </w:tabs>
        <w:spacing w:line="240" w:lineRule="auto"/>
        <w:ind w:right="-143"/>
        <w:jc w:val="center"/>
        <w:rPr>
          <w:rFonts w:ascii="Arial" w:hAnsi="Arial" w:cs="Arial"/>
          <w:color w:val="3C3C3C"/>
          <w:sz w:val="21"/>
          <w:szCs w:val="21"/>
          <w:lang w:eastAsia="ru-RU"/>
        </w:rPr>
      </w:pPr>
      <w:r w:rsidRPr="00AE573B">
        <w:rPr>
          <w:rFonts w:ascii="Arial" w:hAnsi="Arial" w:cs="Arial"/>
          <w:b/>
          <w:bCs/>
          <w:color w:val="3C3C3C"/>
          <w:sz w:val="21"/>
          <w:lang w:eastAsia="ru-RU"/>
        </w:rPr>
        <w:t>I. Письменные обращения</w:t>
      </w: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631"/>
        <w:gridCol w:w="1173"/>
        <w:gridCol w:w="1134"/>
      </w:tblGrid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Поступило всего: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3E0F11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коллективных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повторных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Количество обращений, взятых на контроль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 Рассмотрено обращений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3E0F11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4. Проверено </w:t>
            </w:r>
            <w:proofErr w:type="spellStart"/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онно</w:t>
            </w:r>
            <w:proofErr w:type="spellEnd"/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ли с выездом на мест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 Результаты рассмотрения: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удовлетворен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E0F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CD3A3F" w:rsidP="0083349B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CD3A3F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CD3A3F" w:rsidP="00434F69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 Количество вопросов, содержащихся в письменных обращениях граждан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   от 1 до  3-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CD3A3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="00A1570F"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от 1 до  3-х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 Тематика вопросов, содержащихся в письменных обращениях граждан: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D32686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71798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 землеустройства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D32686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71798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снабжение, освещение улиц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D32686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0F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71798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71798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69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емонт муниципального жилья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F37CF7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570F" w:rsidRPr="005A6281" w:rsidTr="0083349B">
        <w:trPr>
          <w:trHeight w:val="369"/>
        </w:trPr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пиливание старых деревьев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F37CF7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570F" w:rsidRPr="005A6281" w:rsidTr="0083349B">
        <w:trPr>
          <w:trHeight w:val="369"/>
        </w:trPr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одержание и отлов собак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F37CF7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70F" w:rsidRPr="005A6281" w:rsidTr="0083349B">
        <w:trPr>
          <w:trHeight w:val="369"/>
        </w:trPr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мест захоронений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F37CF7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1570F" w:rsidRPr="005A6281" w:rsidTr="0083349B">
        <w:trPr>
          <w:trHeight w:val="369"/>
        </w:trPr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очие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5A6281" w:rsidRDefault="00D32686" w:rsidP="0083349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E0F11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3F6919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 Количество обращений, поступивших по информационным системам общего пользования,</w:t>
            </w:r>
          </w:p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через</w:t>
            </w: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Интернет-приемную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D32686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0F1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3F6919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570F" w:rsidRPr="005A6281" w:rsidTr="0083349B">
        <w:tc>
          <w:tcPr>
            <w:tcW w:w="763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9.Количество поступивших запросов (в соответствии с 8-ФЗ от 09.02.2009)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3F6919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1570F" w:rsidRPr="00AE573B" w:rsidRDefault="00A1570F" w:rsidP="00AE573B">
      <w:pPr>
        <w:shd w:val="clear" w:color="auto" w:fill="FFFFFF"/>
        <w:spacing w:line="240" w:lineRule="auto"/>
        <w:jc w:val="center"/>
        <w:rPr>
          <w:rFonts w:ascii="Arial" w:hAnsi="Arial" w:cs="Arial"/>
          <w:color w:val="3C3C3C"/>
          <w:sz w:val="21"/>
          <w:szCs w:val="21"/>
          <w:lang w:eastAsia="ru-RU"/>
        </w:rPr>
      </w:pPr>
      <w:r w:rsidRPr="00AE573B">
        <w:rPr>
          <w:rFonts w:ascii="Arial" w:hAnsi="Arial" w:cs="Arial"/>
          <w:b/>
          <w:bCs/>
          <w:color w:val="3C3C3C"/>
          <w:sz w:val="21"/>
          <w:lang w:eastAsia="ru-RU"/>
        </w:rPr>
        <w:t> II. Устные обращения</w:t>
      </w:r>
    </w:p>
    <w:tbl>
      <w:tblPr>
        <w:tblW w:w="9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620"/>
        <w:gridCol w:w="1184"/>
        <w:gridCol w:w="1134"/>
      </w:tblGrid>
      <w:tr w:rsidR="00A1570F" w:rsidRPr="005A6281" w:rsidTr="0083349B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 Принято граждан на приеме по личным вопросам: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D32686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0F11"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925E6" w:rsidP="006925E6">
            <w:pPr>
              <w:spacing w:after="150" w:line="240" w:lineRule="auto"/>
              <w:ind w:right="42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68</w:t>
            </w:r>
          </w:p>
        </w:tc>
      </w:tr>
      <w:tr w:rsidR="00A1570F" w:rsidRPr="005A6281" w:rsidTr="0083349B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Рассмотрено обращений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925E6" w:rsidP="00F5688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570F" w:rsidRPr="005A6281" w:rsidTr="0083349B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 Проверено </w:t>
            </w:r>
            <w:proofErr w:type="spellStart"/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миссионно</w:t>
            </w:r>
            <w:proofErr w:type="spellEnd"/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ли с выездом на место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925E6" w:rsidP="00F5688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570F" w:rsidRPr="005A6281" w:rsidTr="0083349B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Результаты рассмотрения: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9E7D66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F5688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570F" w:rsidRPr="005A6281" w:rsidTr="0083349B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удовлетворено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83349B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925E6" w:rsidP="00F5688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570F" w:rsidRPr="005A6281" w:rsidTr="0083349B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83349B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7570E2" w:rsidP="00F5688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570F" w:rsidRPr="005A6281" w:rsidTr="0083349B">
        <w:trPr>
          <w:trHeight w:val="440"/>
        </w:trPr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азъяснено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3E0F11" w:rsidP="0083349B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6925E6" w:rsidP="00F56883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570F" w:rsidRPr="005A6281" w:rsidTr="0083349B">
        <w:tc>
          <w:tcPr>
            <w:tcW w:w="76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 Количество вопросов, содержащихся в устных обращениях граждан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от 1 до 3-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1570F" w:rsidRPr="00AE573B" w:rsidRDefault="00A1570F" w:rsidP="00AE573B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573B">
              <w:rPr>
                <w:rFonts w:ascii="Times New Roman" w:hAnsi="Times New Roman"/>
                <w:sz w:val="24"/>
                <w:szCs w:val="24"/>
                <w:lang w:eastAsia="ru-RU"/>
              </w:rPr>
              <w:t>от 1 до 3-х</w:t>
            </w:r>
          </w:p>
        </w:tc>
      </w:tr>
    </w:tbl>
    <w:p w:rsidR="00A1570F" w:rsidRDefault="00A1570F"/>
    <w:sectPr w:rsidR="00A1570F" w:rsidSect="007A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73B"/>
    <w:rsid w:val="0003302C"/>
    <w:rsid w:val="000522D1"/>
    <w:rsid w:val="00060774"/>
    <w:rsid w:val="000F7D23"/>
    <w:rsid w:val="00111656"/>
    <w:rsid w:val="0014106F"/>
    <w:rsid w:val="00205265"/>
    <w:rsid w:val="002963DE"/>
    <w:rsid w:val="002E66B6"/>
    <w:rsid w:val="003D62B6"/>
    <w:rsid w:val="003E0F11"/>
    <w:rsid w:val="003F6919"/>
    <w:rsid w:val="00434F69"/>
    <w:rsid w:val="004C4EBE"/>
    <w:rsid w:val="00513EF4"/>
    <w:rsid w:val="00554726"/>
    <w:rsid w:val="005A6281"/>
    <w:rsid w:val="00671798"/>
    <w:rsid w:val="00682EC7"/>
    <w:rsid w:val="006925E6"/>
    <w:rsid w:val="007570E2"/>
    <w:rsid w:val="007A71A7"/>
    <w:rsid w:val="0083349B"/>
    <w:rsid w:val="00893E4A"/>
    <w:rsid w:val="008E447C"/>
    <w:rsid w:val="009D379E"/>
    <w:rsid w:val="009E7D66"/>
    <w:rsid w:val="00A06207"/>
    <w:rsid w:val="00A1570F"/>
    <w:rsid w:val="00AC17AB"/>
    <w:rsid w:val="00AE573B"/>
    <w:rsid w:val="00CD3A3F"/>
    <w:rsid w:val="00CE3D6C"/>
    <w:rsid w:val="00CF71B7"/>
    <w:rsid w:val="00D32686"/>
    <w:rsid w:val="00F11A07"/>
    <w:rsid w:val="00F37CF7"/>
    <w:rsid w:val="00F56883"/>
    <w:rsid w:val="00F7653E"/>
    <w:rsid w:val="00F76DFA"/>
    <w:rsid w:val="00FB1B4E"/>
    <w:rsid w:val="00FC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E5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57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AE57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AE573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3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5100-3AD1-47B8-8F7A-446E0F6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ращениях и запросах граждан, поступивших в администрацию муниципального образования Головинское  сельское поселение</vt:lpstr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ращениях и запросах граждан, поступивших в администрацию муниципального образования Головинское  сельское поселение</dc:title>
  <dc:creator>Адм-11</dc:creator>
  <cp:lastModifiedBy>Адм-11</cp:lastModifiedBy>
  <cp:revision>4</cp:revision>
  <cp:lastPrinted>2023-01-23T06:09:00Z</cp:lastPrinted>
  <dcterms:created xsi:type="dcterms:W3CDTF">2023-01-23T06:10:00Z</dcterms:created>
  <dcterms:modified xsi:type="dcterms:W3CDTF">2023-01-23T11:00:00Z</dcterms:modified>
</cp:coreProperties>
</file>